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方鑫达测绘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成华区府青路二段25号1栋11楼110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成华区驷马桥路宝源驷马城1栋303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绘服务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